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90815"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Курбанов, Элмхан Мадад оглы.</w:t>
      </w:r>
    </w:p>
    <w:p w14:paraId="5137D902"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Электрические и фотоэлектрические свойства монокристаллов InS и гамма-In2S3 : диссертация ... кандидата физико-математических наук : 01.04.10. - Баку, 1984. - 178 с. : ил.</w:t>
      </w:r>
    </w:p>
    <w:p w14:paraId="668CF139"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Оглавление диссертациикандидат физико-математических наук Курбанов, Элмхан Мадад оглы</w:t>
      </w:r>
    </w:p>
    <w:p w14:paraId="480F0D32"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ВВЕДЕНИЕ</w:t>
      </w:r>
    </w:p>
    <w:p w14:paraId="047A09D0"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ГЛАВА I. КРАТКИЕ СВЕДЕНИЯ О СИСТЕМЕ In-S</w:t>
      </w:r>
    </w:p>
    <w:p w14:paraId="58D73173"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 I. Диаграмма состояния систеш In-S</w:t>
      </w:r>
    </w:p>
    <w:p w14:paraId="5290EE28"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 2. Кристаллическая структура соединений InS</w:t>
      </w:r>
    </w:p>
    <w:p w14:paraId="1D0D4528"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In6 S 7 , In 2 S</w:t>
      </w:r>
    </w:p>
    <w:p w14:paraId="2122D418"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 3. Литературный обзор по физическим свойствам сульфида индия.</w:t>
      </w:r>
    </w:p>
    <w:p w14:paraId="502F57E9"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ГЛАВА 2. СИНТЕЗ И ПОЛУЧЕНИЕ МОНОКРИСТАЛЛОВ</w:t>
      </w:r>
    </w:p>
    <w:p w14:paraId="434C7284"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СОЕДИНЕНИЙ InS . и /-.</w:t>
      </w:r>
    </w:p>
    <w:p w14:paraId="66D208DE"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 I. Синтезирование соединений InS и</w:t>
      </w:r>
    </w:p>
    <w:p w14:paraId="22AB2177"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Г-1П&amp;</w:t>
      </w:r>
    </w:p>
    <w:p w14:paraId="1A2F8C87"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 2. Получение монокристаллов соединения InS</w:t>
      </w:r>
    </w:p>
    <w:p w14:paraId="2D2ED6A9"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ГЛАВА 3. ЭЛЕКТРИЧЕСКИЕ И ГМШНОМАГНИТНЫЕ СВОЙСТВА</w:t>
      </w:r>
    </w:p>
    <w:p w14:paraId="78EDCD09"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МОНОКРИСТАЛЛОВ СОВДИНЕНИЙ InS и f-In2Ss</w:t>
      </w:r>
    </w:p>
    <w:p w14:paraId="55DFC296"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 I. Методика измерения</w:t>
      </w:r>
    </w:p>
    <w:p w14:paraId="0438D920"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 2. Температурная зависимость электропроводности и коэффициента Холла монокристаллов соединения InS</w:t>
      </w:r>
    </w:p>
    <w:p w14:paraId="13EE51EE"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 3. Механизм рассеяния электронов в InS.</w:t>
      </w:r>
    </w:p>
    <w:p w14:paraId="38C9DEDE"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 4. Исследование гальваномагнитных свойств монокристаллов соединения р- In2 S$</w:t>
      </w:r>
    </w:p>
    <w:p w14:paraId="3377C876"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 5. Температурная зависимость подвижности электронов в соединении f-In2S$</w:t>
      </w:r>
    </w:p>
    <w:p w14:paraId="15521A3B"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 6. Температурная завмь термо-э.д соединения j" - In2S$ . &lt;</w:t>
      </w:r>
    </w:p>
    <w:p w14:paraId="09C5083A"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 7. Вольтамперная характеристика (ВАХ) моно1фисталлов соединения InS</w:t>
      </w:r>
    </w:p>
    <w:p w14:paraId="66D954C9"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ГЛАВА 4. ФОТОЭЛЕКТРИЧЕСКИЕ И ФОТОЛШИНЕСЦЕНТЕЗЫЕ</w:t>
      </w:r>
    </w:p>
    <w:p w14:paraId="3A969A4E"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СВОЙСТВА МОНОКРИСТАЛЛОВ InS И f-In2S</w:t>
      </w:r>
    </w:p>
    <w:p w14:paraId="3EAA82C5"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 I. Фотопроводимость монокристаллов соеди нений InS и f-In2S</w:t>
      </w:r>
    </w:p>
    <w:p w14:paraId="2E6790A4"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 2. Люкс-амперная характеристика (ЛАХ) монокристаллов соединений InS и f-In2 ••••</w:t>
      </w:r>
    </w:p>
    <w:p w14:paraId="5624AB95"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 3. Кинетика собственной проводимости в</w:t>
      </w:r>
    </w:p>
    <w:p w14:paraId="57D76252"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InS и f-In2S3 . ПО</w:t>
      </w:r>
    </w:p>
    <w:p w14:paraId="7CE3D2E8"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lastRenderedPageBreak/>
        <w:t>§ 4. Термостимулированная проводимость (ТСП) монокристаллов InS и f~In2$3 • • •. ^</w:t>
      </w:r>
    </w:p>
    <w:p w14:paraId="4B1EF66E"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 5. Спектральное распределение стационарной фотопроводимости в монокристаллах InS и jf-In2S</w:t>
      </w:r>
    </w:p>
    <w:p w14:paraId="7DE0C661"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 6. Осцилляция собственной фотопроводимости в InS И f-In2S</w:t>
      </w:r>
    </w:p>
    <w:p w14:paraId="33277113"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 7, Фотолюминесценция монокристаллов соединений</w:t>
      </w:r>
    </w:p>
    <w:p w14:paraId="0B29A6DE" w14:textId="77777777" w:rsidR="00FB3140" w:rsidRPr="00FB3140" w:rsidRDefault="00FB3140" w:rsidP="00FB3140">
      <w:pPr>
        <w:rPr>
          <w:rFonts w:ascii="Helvetica" w:eastAsia="Symbol" w:hAnsi="Helvetica" w:cs="Helvetica"/>
          <w:b/>
          <w:bCs/>
          <w:color w:val="222222"/>
          <w:kern w:val="0"/>
          <w:sz w:val="21"/>
          <w:szCs w:val="21"/>
          <w:lang w:eastAsia="ru-RU"/>
        </w:rPr>
      </w:pPr>
      <w:r w:rsidRPr="00FB3140">
        <w:rPr>
          <w:rFonts w:ascii="Helvetica" w:eastAsia="Symbol" w:hAnsi="Helvetica" w:cs="Helvetica"/>
          <w:b/>
          <w:bCs/>
          <w:color w:val="222222"/>
          <w:kern w:val="0"/>
          <w:sz w:val="21"/>
          <w:szCs w:val="21"/>
          <w:lang w:eastAsia="ru-RU"/>
        </w:rPr>
        <w:t>InS и f-In2S</w:t>
      </w:r>
    </w:p>
    <w:p w14:paraId="3869883D" w14:textId="6CDEF84B" w:rsidR="00F11235" w:rsidRPr="00FB3140" w:rsidRDefault="00F11235" w:rsidP="00FB3140"/>
    <w:sectPr w:rsidR="00F11235" w:rsidRPr="00FB314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F3E0" w14:textId="77777777" w:rsidR="009E1E8E" w:rsidRDefault="009E1E8E">
      <w:pPr>
        <w:spacing w:after="0" w:line="240" w:lineRule="auto"/>
      </w:pPr>
      <w:r>
        <w:separator/>
      </w:r>
    </w:p>
  </w:endnote>
  <w:endnote w:type="continuationSeparator" w:id="0">
    <w:p w14:paraId="530B0882" w14:textId="77777777" w:rsidR="009E1E8E" w:rsidRDefault="009E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BDE7" w14:textId="77777777" w:rsidR="009E1E8E" w:rsidRDefault="009E1E8E"/>
    <w:p w14:paraId="1D370AE1" w14:textId="77777777" w:rsidR="009E1E8E" w:rsidRDefault="009E1E8E"/>
    <w:p w14:paraId="63A929E9" w14:textId="77777777" w:rsidR="009E1E8E" w:rsidRDefault="009E1E8E"/>
    <w:p w14:paraId="6BB9B71E" w14:textId="77777777" w:rsidR="009E1E8E" w:rsidRDefault="009E1E8E"/>
    <w:p w14:paraId="4EB2F42E" w14:textId="77777777" w:rsidR="009E1E8E" w:rsidRDefault="009E1E8E"/>
    <w:p w14:paraId="424E7356" w14:textId="77777777" w:rsidR="009E1E8E" w:rsidRDefault="009E1E8E"/>
    <w:p w14:paraId="56AB6FED" w14:textId="77777777" w:rsidR="009E1E8E" w:rsidRDefault="009E1E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507FE7" wp14:editId="1547BF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7590" w14:textId="77777777" w:rsidR="009E1E8E" w:rsidRDefault="009E1E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507F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E47590" w14:textId="77777777" w:rsidR="009E1E8E" w:rsidRDefault="009E1E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F1AE18" w14:textId="77777777" w:rsidR="009E1E8E" w:rsidRDefault="009E1E8E"/>
    <w:p w14:paraId="17B07DC7" w14:textId="77777777" w:rsidR="009E1E8E" w:rsidRDefault="009E1E8E"/>
    <w:p w14:paraId="68D5F177" w14:textId="77777777" w:rsidR="009E1E8E" w:rsidRDefault="009E1E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83971C" wp14:editId="5F4903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CECD" w14:textId="77777777" w:rsidR="009E1E8E" w:rsidRDefault="009E1E8E"/>
                          <w:p w14:paraId="78125E91" w14:textId="77777777" w:rsidR="009E1E8E" w:rsidRDefault="009E1E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8397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A8CECD" w14:textId="77777777" w:rsidR="009E1E8E" w:rsidRDefault="009E1E8E"/>
                    <w:p w14:paraId="78125E91" w14:textId="77777777" w:rsidR="009E1E8E" w:rsidRDefault="009E1E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9D4894" w14:textId="77777777" w:rsidR="009E1E8E" w:rsidRDefault="009E1E8E"/>
    <w:p w14:paraId="16F65A9E" w14:textId="77777777" w:rsidR="009E1E8E" w:rsidRDefault="009E1E8E">
      <w:pPr>
        <w:rPr>
          <w:sz w:val="2"/>
          <w:szCs w:val="2"/>
        </w:rPr>
      </w:pPr>
    </w:p>
    <w:p w14:paraId="03FF14D4" w14:textId="77777777" w:rsidR="009E1E8E" w:rsidRDefault="009E1E8E"/>
    <w:p w14:paraId="6BCEA9AF" w14:textId="77777777" w:rsidR="009E1E8E" w:rsidRDefault="009E1E8E">
      <w:pPr>
        <w:spacing w:after="0" w:line="240" w:lineRule="auto"/>
      </w:pPr>
    </w:p>
  </w:footnote>
  <w:footnote w:type="continuationSeparator" w:id="0">
    <w:p w14:paraId="5E3A5118" w14:textId="77777777" w:rsidR="009E1E8E" w:rsidRDefault="009E1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E8E"/>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65</TotalTime>
  <Pages>2</Pages>
  <Words>266</Words>
  <Characters>152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02</cp:revision>
  <cp:lastPrinted>2009-02-06T05:36:00Z</cp:lastPrinted>
  <dcterms:created xsi:type="dcterms:W3CDTF">2024-01-07T13:43:00Z</dcterms:created>
  <dcterms:modified xsi:type="dcterms:W3CDTF">2025-09-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